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DE8FF" w14:textId="5BD0982D" w:rsidR="00FB10EE" w:rsidRPr="000B5B86" w:rsidRDefault="000B5B86" w:rsidP="000B5B86">
      <w:pPr>
        <w:jc w:val="center"/>
        <w:rPr>
          <w:b/>
          <w:bCs/>
          <w:sz w:val="28"/>
          <w:szCs w:val="28"/>
        </w:rPr>
      </w:pPr>
      <w:r w:rsidRPr="000B5B86">
        <w:rPr>
          <w:b/>
          <w:bCs/>
          <w:sz w:val="28"/>
          <w:szCs w:val="28"/>
        </w:rPr>
        <w:t>Requirements</w:t>
      </w:r>
    </w:p>
    <w:p w14:paraId="38F56349" w14:textId="77777777" w:rsidR="000B5B86" w:rsidRDefault="000B5B86" w:rsidP="000B5B86">
      <w:pPr>
        <w:jc w:val="center"/>
        <w:rPr>
          <w:b/>
          <w:bCs/>
        </w:rPr>
      </w:pPr>
    </w:p>
    <w:p w14:paraId="399C822F" w14:textId="62404EE8" w:rsidR="000B5B86" w:rsidRDefault="000B5B86" w:rsidP="000B5B86">
      <w:pPr>
        <w:rPr>
          <w:b/>
          <w:bCs/>
        </w:rPr>
      </w:pPr>
      <w:r>
        <w:rPr>
          <w:b/>
          <w:bCs/>
        </w:rPr>
        <w:t>Informal Requirements Gathering</w:t>
      </w:r>
    </w:p>
    <w:p w14:paraId="02C67D18" w14:textId="4319D833" w:rsidR="000B5B86" w:rsidRDefault="000B5B86" w:rsidP="00181155">
      <w:pPr>
        <w:pStyle w:val="ListParagraph"/>
        <w:numPr>
          <w:ilvl w:val="0"/>
          <w:numId w:val="1"/>
        </w:numPr>
        <w:jc w:val="both"/>
      </w:pPr>
      <w:r>
        <w:t xml:space="preserve">From </w:t>
      </w:r>
      <w:r w:rsidR="00C26F6B">
        <w:t>our</w:t>
      </w:r>
      <w:r>
        <w:t xml:space="preserve"> experience with other crypto exchanges apps, such as Coinbase or Binance, </w:t>
      </w:r>
      <w:r w:rsidR="00C26F6B">
        <w:t>we</w:t>
      </w:r>
      <w:r>
        <w:t xml:space="preserve"> </w:t>
      </w:r>
      <w:r w:rsidR="00C26F6B">
        <w:t>appreciated</w:t>
      </w:r>
      <w:r>
        <w:t xml:space="preserve"> a clean, easy-to-navigate UI with a minimal number of clicks to access critical account information, such as balance, transactions</w:t>
      </w:r>
      <w:r w:rsidR="00113D2F">
        <w:t xml:space="preserve"> and</w:t>
      </w:r>
      <w:r>
        <w:t xml:space="preserve"> account security.</w:t>
      </w:r>
      <w:r w:rsidR="00A27099">
        <w:t xml:space="preserve"> As a result, one requirement must be a simplified dashboard that displays key financial</w:t>
      </w:r>
      <w:r w:rsidR="00C26F6B">
        <w:t xml:space="preserve"> and security</w:t>
      </w:r>
      <w:r w:rsidR="00A27099">
        <w:t xml:space="preserve"> information.</w:t>
      </w:r>
    </w:p>
    <w:p w14:paraId="3B56D0E6" w14:textId="77777777" w:rsidR="00C26F6B" w:rsidRDefault="00C26F6B" w:rsidP="00C26F6B">
      <w:pPr>
        <w:jc w:val="both"/>
      </w:pPr>
    </w:p>
    <w:p w14:paraId="5FB8551D" w14:textId="688D3F9C" w:rsidR="00C26F6B" w:rsidRDefault="00C26F6B" w:rsidP="00181155">
      <w:pPr>
        <w:pStyle w:val="ListParagraph"/>
        <w:numPr>
          <w:ilvl w:val="0"/>
          <w:numId w:val="1"/>
        </w:numPr>
        <w:jc w:val="both"/>
      </w:pPr>
      <w:r>
        <w:t>Looking at similar projects, we found that users prefer apps that provide visual graphs, where they can choose the type of graph (candle sticks or line chart). Therefore, a requirement is to include those type</w:t>
      </w:r>
      <w:r w:rsidR="00113D2F">
        <w:t>s</w:t>
      </w:r>
      <w:r>
        <w:t xml:space="preserve"> of charts, where the users can choose from.</w:t>
      </w:r>
    </w:p>
    <w:p w14:paraId="708CFDD3" w14:textId="77777777" w:rsidR="00A27099" w:rsidRDefault="00A27099" w:rsidP="000B5B86"/>
    <w:p w14:paraId="3488F1C7" w14:textId="3C17852B" w:rsidR="00365676" w:rsidRDefault="00365676" w:rsidP="00365676">
      <w:pPr>
        <w:pStyle w:val="ListParagraph"/>
        <w:numPr>
          <w:ilvl w:val="0"/>
          <w:numId w:val="1"/>
        </w:numPr>
      </w:pPr>
      <w:r>
        <w:t>Based on informal business in</w:t>
      </w:r>
      <w:r w:rsidR="00113D2F">
        <w:t>si</w:t>
      </w:r>
      <w:r>
        <w:t>ghts, we know that users expect a responsive experience.  An informal requirement here would be to ensure that CryptoPred is fully responsive and performs well across devices, from desktops to mobile phones.</w:t>
      </w:r>
    </w:p>
    <w:p w14:paraId="0E503671" w14:textId="77777777" w:rsidR="00C26F6B" w:rsidRDefault="00C26F6B" w:rsidP="000B5B86"/>
    <w:p w14:paraId="3EAA4A38" w14:textId="77777777" w:rsidR="007215AE" w:rsidRDefault="007215AE" w:rsidP="000B5B86"/>
    <w:p w14:paraId="3939150F" w14:textId="56EAACC3" w:rsidR="007215AE" w:rsidRPr="00181155" w:rsidRDefault="007215AE" w:rsidP="000B5B86">
      <w:pPr>
        <w:rPr>
          <w:b/>
          <w:bCs/>
        </w:rPr>
      </w:pPr>
      <w:r w:rsidRPr="00181155">
        <w:rPr>
          <w:b/>
          <w:bCs/>
        </w:rPr>
        <w:t>Formal Requirements Gathering</w:t>
      </w:r>
    </w:p>
    <w:p w14:paraId="0BD6F532" w14:textId="3E86CB4A" w:rsidR="007215AE" w:rsidRDefault="007215AE" w:rsidP="00365676">
      <w:pPr>
        <w:pStyle w:val="ListParagraph"/>
        <w:numPr>
          <w:ilvl w:val="0"/>
          <w:numId w:val="2"/>
        </w:numPr>
      </w:pPr>
      <w:r>
        <w:t xml:space="preserve">We conducted a survey among potential users and found out that 80% of them want a simple, yet secure authentication method </w:t>
      </w:r>
      <w:r w:rsidR="00113D2F">
        <w:t>f</w:t>
      </w:r>
      <w:r>
        <w:t>o</w:t>
      </w:r>
      <w:r w:rsidR="00113D2F">
        <w:t>r</w:t>
      </w:r>
      <w:r>
        <w:t xml:space="preserve"> their account. A requirement could be</w:t>
      </w:r>
      <w:r w:rsidR="00181155">
        <w:t xml:space="preserve"> a secure sign-up and log-in method, with a verification token sent </w:t>
      </w:r>
      <w:r w:rsidR="00113D2F">
        <w:t>to</w:t>
      </w:r>
      <w:r w:rsidR="00181155">
        <w:t xml:space="preserve"> the user</w:t>
      </w:r>
      <w:r w:rsidR="00113D2F">
        <w:t>’s</w:t>
      </w:r>
      <w:r w:rsidR="00181155">
        <w:t xml:space="preserve"> email.</w:t>
      </w:r>
      <w:r>
        <w:t xml:space="preserve"> </w:t>
      </w:r>
    </w:p>
    <w:p w14:paraId="2CB88500" w14:textId="77777777" w:rsidR="00365676" w:rsidRDefault="00365676" w:rsidP="00365676">
      <w:pPr>
        <w:pStyle w:val="ListParagraph"/>
      </w:pPr>
    </w:p>
    <w:p w14:paraId="7C5DBEAF" w14:textId="77777777" w:rsidR="00365676" w:rsidRDefault="00365676" w:rsidP="00365676">
      <w:pPr>
        <w:pStyle w:val="ListParagraph"/>
      </w:pPr>
    </w:p>
    <w:p w14:paraId="504A65CA" w14:textId="562FAA7E" w:rsidR="00A27099" w:rsidRDefault="00365676" w:rsidP="000B5B86">
      <w:pPr>
        <w:pStyle w:val="ListParagraph"/>
        <w:numPr>
          <w:ilvl w:val="0"/>
          <w:numId w:val="2"/>
        </w:numPr>
      </w:pPr>
      <w:r>
        <w:t xml:space="preserve">Through detailed market research, we found that most cryptocurrency platforms only provide basic price charts, without the possibility of customization of the graphs. So, a requirement can be the </w:t>
      </w:r>
      <w:r w:rsidR="00113D2F">
        <w:t>implementation of advanced, customizable charting tools.</w:t>
      </w:r>
    </w:p>
    <w:p w14:paraId="26537293" w14:textId="77777777" w:rsidR="00365676" w:rsidRDefault="00365676" w:rsidP="00365676">
      <w:pPr>
        <w:pStyle w:val="ListParagraph"/>
      </w:pPr>
    </w:p>
    <w:p w14:paraId="33FA59CA" w14:textId="77777777" w:rsidR="00365676" w:rsidRDefault="00365676" w:rsidP="00365676">
      <w:pPr>
        <w:pStyle w:val="ListParagraph"/>
      </w:pPr>
    </w:p>
    <w:p w14:paraId="6130EABA" w14:textId="7E318892" w:rsidR="00D513D7" w:rsidRDefault="00181155" w:rsidP="00365676">
      <w:pPr>
        <w:pStyle w:val="ListParagraph"/>
        <w:numPr>
          <w:ilvl w:val="0"/>
          <w:numId w:val="2"/>
        </w:numPr>
      </w:pPr>
      <w:r>
        <w:t xml:space="preserve">Through a detailed business analysis, we identified that our target customers value the </w:t>
      </w:r>
      <w:r w:rsidR="00365676">
        <w:t xml:space="preserve">integration of AI-powered predictions. A requirement here would be </w:t>
      </w:r>
      <w:r w:rsidR="00113D2F">
        <w:t>to</w:t>
      </w:r>
      <w:r w:rsidR="00365676">
        <w:t xml:space="preserve"> </w:t>
      </w:r>
      <w:r w:rsidR="00113D2F">
        <w:t xml:space="preserve">integrate </w:t>
      </w:r>
      <w:r w:rsidR="00365676">
        <w:t>ChatGPT’s API in</w:t>
      </w:r>
      <w:r w:rsidR="00113D2F">
        <w:t>to</w:t>
      </w:r>
      <w:r w:rsidR="00365676">
        <w:t xml:space="preserve"> our product</w:t>
      </w:r>
      <w:r w:rsidR="00113D2F">
        <w:t>.</w:t>
      </w:r>
    </w:p>
    <w:p w14:paraId="4D51505C" w14:textId="77777777" w:rsidR="00D513D7" w:rsidRDefault="00D513D7">
      <w:r>
        <w:br w:type="page"/>
      </w:r>
    </w:p>
    <w:p w14:paraId="199B845C" w14:textId="043D5EA9" w:rsidR="00181155" w:rsidRDefault="001C13C3" w:rsidP="001C13C3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EATURES</w:t>
      </w:r>
    </w:p>
    <w:p w14:paraId="6029C7AF" w14:textId="77777777" w:rsidR="001C13C3" w:rsidRDefault="001C13C3" w:rsidP="001C13C3">
      <w:pPr>
        <w:pStyle w:val="ListParagraph"/>
        <w:rPr>
          <w:b/>
          <w:bCs/>
          <w:sz w:val="28"/>
          <w:szCs w:val="28"/>
        </w:rPr>
      </w:pPr>
    </w:p>
    <w:p w14:paraId="196DFC70" w14:textId="368CE31F" w:rsidR="001C13C3" w:rsidRPr="001C13C3" w:rsidRDefault="001C13C3" w:rsidP="001C13C3">
      <w:pPr>
        <w:pStyle w:val="ListParagraph"/>
        <w:rPr>
          <w:sz w:val="28"/>
          <w:szCs w:val="28"/>
        </w:rPr>
      </w:pPr>
    </w:p>
    <w:p w14:paraId="30C49716" w14:textId="77777777" w:rsidR="001C13C3" w:rsidRDefault="001C13C3" w:rsidP="001C13C3">
      <w:pPr>
        <w:pStyle w:val="ListParagraph"/>
        <w:jc w:val="center"/>
        <w:rPr>
          <w:b/>
          <w:bCs/>
          <w:sz w:val="28"/>
          <w:szCs w:val="28"/>
        </w:rPr>
      </w:pPr>
    </w:p>
    <w:p w14:paraId="68E864E2" w14:textId="2995F2BF" w:rsidR="001C13C3" w:rsidRPr="00C478C1" w:rsidRDefault="00C478C1" w:rsidP="001C13C3">
      <w:pPr>
        <w:pStyle w:val="ListParagraph"/>
        <w:rPr>
          <w:sz w:val="24"/>
          <w:szCs w:val="24"/>
        </w:rPr>
      </w:pPr>
      <w:r w:rsidRPr="00C478C1">
        <w:rPr>
          <w:sz w:val="24"/>
          <w:szCs w:val="24"/>
        </w:rPr>
        <w:t>Inp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tivation</w:t>
      </w:r>
    </w:p>
    <w:p w14:paraId="770B34C5" w14:textId="7DE5D096" w:rsidR="001C13C3" w:rsidRPr="000B5B86" w:rsidRDefault="00ED1795" w:rsidP="001C13C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9D663" wp14:editId="6D3165B1">
                <wp:simplePos x="0" y="0"/>
                <wp:positionH relativeFrom="column">
                  <wp:posOffset>2425700</wp:posOffset>
                </wp:positionH>
                <wp:positionV relativeFrom="paragraph">
                  <wp:posOffset>111760</wp:posOffset>
                </wp:positionV>
                <wp:extent cx="1333500" cy="590550"/>
                <wp:effectExtent l="0" t="0" r="19050" b="19050"/>
                <wp:wrapNone/>
                <wp:docPr id="426397264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90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FDF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" o:spid="_x0000_s1026" type="#_x0000_t185" style="position:absolute;margin-left:191pt;margin-top:8.8pt;width:10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" strokecolor="#4472c4 [3204]" strokeweight=".5pt">
                <v:stroke joinstyle="miter"/>
              </v:shape>
            </w:pict>
          </mc:Fallback>
        </mc:AlternateContent>
      </w:r>
      <w:r>
        <w:tab/>
      </w:r>
      <w:r>
        <w:tab/>
      </w:r>
      <w:r>
        <w:tab/>
      </w:r>
    </w:p>
    <w:p w14:paraId="00C4DDF4" w14:textId="61FDB8B7" w:rsidR="00C478C1" w:rsidRDefault="00C478C1" w:rsidP="00ED1795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D2BD3" wp14:editId="1B1717F6">
                <wp:simplePos x="0" y="0"/>
                <wp:positionH relativeFrom="column">
                  <wp:posOffset>1174750</wp:posOffset>
                </wp:positionH>
                <wp:positionV relativeFrom="paragraph">
                  <wp:posOffset>416560</wp:posOffset>
                </wp:positionV>
                <wp:extent cx="1524000" cy="2343150"/>
                <wp:effectExtent l="0" t="0" r="76200" b="57150"/>
                <wp:wrapNone/>
                <wp:docPr id="19833701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18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2.5pt;margin-top:32.8pt;width:120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A00D5" wp14:editId="5FFEF821">
                <wp:simplePos x="0" y="0"/>
                <wp:positionH relativeFrom="column">
                  <wp:posOffset>4184650</wp:posOffset>
                </wp:positionH>
                <wp:positionV relativeFrom="paragraph">
                  <wp:posOffset>467360</wp:posOffset>
                </wp:positionV>
                <wp:extent cx="895350" cy="2292350"/>
                <wp:effectExtent l="38100" t="0" r="19050" b="50800"/>
                <wp:wrapNone/>
                <wp:docPr id="1471491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2292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D379" id="Straight Arrow Connector 5" o:spid="_x0000_s1026" type="#_x0000_t32" style="position:absolute;margin-left:329.5pt;margin-top:36.8pt;width:70.5pt;height:18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C478C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F77E2B" wp14:editId="5381F9EE">
                <wp:simplePos x="0" y="0"/>
                <wp:positionH relativeFrom="column">
                  <wp:posOffset>2221230</wp:posOffset>
                </wp:positionH>
                <wp:positionV relativeFrom="paragraph">
                  <wp:posOffset>2780030</wp:posOffset>
                </wp:positionV>
                <wp:extent cx="2360930" cy="1404620"/>
                <wp:effectExtent l="0" t="0" r="22860" b="20320"/>
                <wp:wrapSquare wrapText="bothSides"/>
                <wp:docPr id="138056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53CF" w14:textId="6329B334" w:rsidR="00C478C1" w:rsidRDefault="00C478C1">
                            <w:r>
                              <w:t>The system retrieves real-time price data from Binance exchange, via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F77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9pt;margin-top:218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" fillcolor="#b4c6e7 [1300]">
                <v:textbox style="mso-fit-shape-to-text:t">
                  <w:txbxContent>
                    <w:p w14:paraId="633E53CF" w14:textId="6329B334" w:rsidR="00C478C1" w:rsidRDefault="00C478C1">
                      <w:r>
                        <w:t>The system retrieves real-time price data from Binance exchange, via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795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8DDF667" wp14:editId="0EA7166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40E7A" w14:textId="62870253" w:rsidR="00ED1795" w:rsidRDefault="00ED1795">
                            <w:r>
                              <w:t>User selects a specific cryptocurr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DF667" id="_x0000_s1027" type="#_x0000_t202" style="position:absolute;left:0;text-align:left;margin-left:0;margin-top:.4pt;width:185.9pt;height:110.6pt;z-index: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" fillcolor="#b4c6e7 [1300]">
                <v:textbox style="mso-fit-shape-to-text:t">
                  <w:txbxContent>
                    <w:p w14:paraId="11640E7A" w14:textId="62870253" w:rsidR="00ED1795" w:rsidRDefault="00ED1795">
                      <w:r>
                        <w:t>User selects a specific cryptocurren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1795" w:rsidRPr="00ED179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2E62AB" wp14:editId="3B134456">
                <wp:simplePos x="0" y="0"/>
                <wp:positionH relativeFrom="column">
                  <wp:posOffset>408813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2860" b="13970"/>
                <wp:wrapSquare wrapText="bothSides"/>
                <wp:docPr id="1614568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9144" w14:textId="71BF5888" w:rsidR="00ED1795" w:rsidRDefault="00C478C1">
                            <w:r>
                              <w:t>User</w:t>
                            </w:r>
                            <w:r w:rsidR="00ED1795">
                              <w:t xml:space="preserve"> taps on the search but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E62AB" id="_x0000_s1028" type="#_x0000_t202" style="position:absolute;left:0;text-align:left;margin-left:321.9pt;margin-top: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" fillcolor="#b4c6e7 [1300]">
                <v:textbox style="mso-fit-shape-to-text:t">
                  <w:txbxContent>
                    <w:p w14:paraId="7DAD9144" w14:textId="71BF5888" w:rsidR="00ED1795" w:rsidRDefault="00C478C1">
                      <w:r>
                        <w:t>User</w:t>
                      </w:r>
                      <w:r w:rsidR="00ED1795">
                        <w:t xml:space="preserve"> taps on the search butt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795" w:rsidRPr="00ED1795">
        <w:rPr>
          <w:b/>
          <w:bCs/>
          <w:sz w:val="24"/>
          <w:szCs w:val="24"/>
        </w:rPr>
        <w:t xml:space="preserve">REAL TIME PRICE TRACKER </w:t>
      </w:r>
    </w:p>
    <w:p w14:paraId="5CF299A8" w14:textId="01F25BE0" w:rsidR="00ED1795" w:rsidRDefault="00C478C1" w:rsidP="007D5C48">
      <w:pPr>
        <w:ind w:left="720" w:firstLine="720"/>
        <w:rPr>
          <w:sz w:val="24"/>
          <w:szCs w:val="24"/>
        </w:rPr>
      </w:pPr>
      <w:r w:rsidRPr="00C478C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070722" wp14:editId="7E53F812">
                <wp:simplePos x="0" y="0"/>
                <wp:positionH relativeFrom="column">
                  <wp:posOffset>2252980</wp:posOffset>
                </wp:positionH>
                <wp:positionV relativeFrom="paragraph">
                  <wp:posOffset>4589780</wp:posOffset>
                </wp:positionV>
                <wp:extent cx="2360930" cy="1404620"/>
                <wp:effectExtent l="0" t="0" r="22860" b="13970"/>
                <wp:wrapSquare wrapText="bothSides"/>
                <wp:docPr id="929266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19936" w14:textId="521B22EB" w:rsidR="00C478C1" w:rsidRDefault="00C478C1">
                            <w:r>
                              <w:t>Live current price in US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70722" id="_x0000_s1029" type="#_x0000_t202" style="position:absolute;left:0;text-align:left;margin-left:177.4pt;margin-top:361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" fillcolor="#b4c6e7 [1300]">
                <v:textbox style="mso-fit-shape-to-text:t">
                  <w:txbxContent>
                    <w:p w14:paraId="79819936" w14:textId="521B22EB" w:rsidR="00C478C1" w:rsidRDefault="00C478C1">
                      <w:r>
                        <w:t>Live current price in US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19132" wp14:editId="3C5E0789">
                <wp:simplePos x="0" y="0"/>
                <wp:positionH relativeFrom="column">
                  <wp:posOffset>3327400</wp:posOffset>
                </wp:positionH>
                <wp:positionV relativeFrom="paragraph">
                  <wp:posOffset>2886710</wp:posOffset>
                </wp:positionV>
                <wp:extent cx="45719" cy="1682750"/>
                <wp:effectExtent l="38100" t="0" r="69215" b="50800"/>
                <wp:wrapNone/>
                <wp:docPr id="40143538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8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D0C8" id="Straight Arrow Connector 6" o:spid="_x0000_s1026" type="#_x0000_t32" style="position:absolute;margin-left:262pt;margin-top:227.3pt;width:3.6pt;height:1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  <w:r w:rsidR="007D5C48" w:rsidRPr="007D5C48">
        <w:rPr>
          <w:sz w:val="24"/>
          <w:szCs w:val="24"/>
        </w:rPr>
        <w:lastRenderedPageBreak/>
        <w:t>Input</w:t>
      </w:r>
      <w:r w:rsidR="007D5C48">
        <w:rPr>
          <w:sz w:val="24"/>
          <w:szCs w:val="24"/>
        </w:rPr>
        <w:tab/>
      </w:r>
      <w:r w:rsidR="007D5C48">
        <w:rPr>
          <w:sz w:val="24"/>
          <w:szCs w:val="24"/>
        </w:rPr>
        <w:tab/>
      </w:r>
      <w:r w:rsidR="007D5C48">
        <w:rPr>
          <w:sz w:val="24"/>
          <w:szCs w:val="24"/>
        </w:rPr>
        <w:tab/>
      </w:r>
      <w:r w:rsidR="007D5C48">
        <w:rPr>
          <w:sz w:val="24"/>
          <w:szCs w:val="24"/>
        </w:rPr>
        <w:tab/>
      </w:r>
      <w:r w:rsidR="007D5C48">
        <w:rPr>
          <w:sz w:val="24"/>
          <w:szCs w:val="24"/>
        </w:rPr>
        <w:tab/>
      </w:r>
      <w:r w:rsidR="007D5C48">
        <w:rPr>
          <w:sz w:val="24"/>
          <w:szCs w:val="24"/>
        </w:rPr>
        <w:tab/>
      </w:r>
      <w:r w:rsidR="007D5C48">
        <w:rPr>
          <w:sz w:val="24"/>
          <w:szCs w:val="24"/>
        </w:rPr>
        <w:tab/>
        <w:t>Activation</w:t>
      </w:r>
    </w:p>
    <w:p w14:paraId="6DBB63BE" w14:textId="138C51F6" w:rsidR="007D5C48" w:rsidRPr="007D5C48" w:rsidRDefault="0075790F" w:rsidP="007D5C48">
      <w:pPr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93115F9" wp14:editId="7660BA8E">
                <wp:simplePos x="0" y="0"/>
                <wp:positionH relativeFrom="column">
                  <wp:posOffset>40511</wp:posOffset>
                </wp:positionH>
                <wp:positionV relativeFrom="paragraph">
                  <wp:posOffset>85492</wp:posOffset>
                </wp:positionV>
                <wp:extent cx="5247311" cy="4731329"/>
                <wp:effectExtent l="0" t="0" r="10795" b="12700"/>
                <wp:wrapNone/>
                <wp:docPr id="1865477087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311" cy="4731329"/>
                          <a:chOff x="0" y="0"/>
                          <a:chExt cx="5247311" cy="4731329"/>
                        </a:xfrm>
                      </wpg:grpSpPr>
                      <wps:wsp>
                        <wps:cNvPr id="4475385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75"/>
                            <a:ext cx="1621790" cy="6756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0ED43" w14:textId="5F7A8135" w:rsidR="007D5C48" w:rsidRDefault="007D5C48">
                              <w:r>
                                <w:t>User selects a cryptocurrency and specifies the time r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069706" name="Double Bracket 7"/>
                        <wps:cNvSpPr/>
                        <wps:spPr>
                          <a:xfrm>
                            <a:off x="1904036" y="63661"/>
                            <a:ext cx="1168400" cy="50800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B52DEB7" w14:textId="3863517D" w:rsidR="007D5C48" w:rsidRPr="00443111" w:rsidRDefault="007D5C48" w:rsidP="007D5C4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4311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istorical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340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5636" y="0"/>
                            <a:ext cx="1971675" cy="7035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1D397" w14:textId="2E200127" w:rsidR="007D5C48" w:rsidRDefault="007D5C48">
                              <w:r>
                                <w:t>The user chooses the dates and clicks to gene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8759759" name="Straight Arrow Connector 8"/>
                        <wps:cNvCnPr/>
                        <wps:spPr>
                          <a:xfrm>
                            <a:off x="804441" y="700268"/>
                            <a:ext cx="1101256" cy="16062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7776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216" y="2320724"/>
                            <a:ext cx="2354580" cy="5702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659AE" w14:textId="706E6FA1" w:rsidR="007D5C48" w:rsidRDefault="007D5C48">
                              <w:r>
                                <w:t>The system gathers historical price data from the selected time 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56893276" name="Straight Arrow Connector 9"/>
                        <wps:cNvCnPr/>
                        <wps:spPr>
                          <a:xfrm flipH="1">
                            <a:off x="2925984" y="694481"/>
                            <a:ext cx="1045596" cy="16538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413716" name="Straight Arrow Connector 10"/>
                        <wps:cNvCnPr/>
                        <wps:spPr>
                          <a:xfrm>
                            <a:off x="2373775" y="2934182"/>
                            <a:ext cx="0" cy="1228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870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767" y="4161099"/>
                            <a:ext cx="2354580" cy="5702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A3BD0" w14:textId="637AAC50" w:rsidR="007D5C48" w:rsidRDefault="007D5C48">
                              <w:r>
                                <w:t xml:space="preserve">A graph (candle stick or line chart) with historical price movement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115F9" id="Group 25" o:spid="_x0000_s1030" style="position:absolute;left:0;text-align:left;margin-left:3.2pt;margin-top:6.75pt;width:413.15pt;height:372.55pt;z-index:251680768" coordsize="52473,4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">
                <v:shape id="_x0000_s1031" type="#_x0000_t202" style="position:absolute;top:115;width:16217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" fillcolor="#b4c6e7 [1300]">
                  <v:textbox>
                    <w:txbxContent>
                      <w:p w14:paraId="3470ED43" w14:textId="5F7A8135" w:rsidR="007D5C48" w:rsidRDefault="007D5C48">
                        <w:r>
                          <w:t>User selects a cryptocurrency and specifies the time range</w:t>
                        </w:r>
                      </w:p>
                    </w:txbxContent>
                  </v:textbox>
                </v:shape>
                <v:shape id="Double Bracket 7" o:spid="_x0000_s1032" type="#_x0000_t185" style="position:absolute;left:19040;top:636;width:1168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" strokecolor="#4472c4 [3204]" strokeweight=".5pt">
                  <v:stroke joinstyle="miter"/>
                  <v:textbox>
                    <w:txbxContent>
                      <w:p w14:paraId="4B52DEB7" w14:textId="3863517D" w:rsidR="007D5C48" w:rsidRPr="00443111" w:rsidRDefault="007D5C48" w:rsidP="007D5C4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3111">
                          <w:rPr>
                            <w:b/>
                            <w:bCs/>
                            <w:sz w:val="24"/>
                            <w:szCs w:val="24"/>
                          </w:rPr>
                          <w:t>Historical Data</w:t>
                        </w:r>
                      </w:p>
                    </w:txbxContent>
                  </v:textbox>
                </v:shape>
                <v:shape id="_x0000_s1033" type="#_x0000_t202" style="position:absolute;left:32756;width:19717;height: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" fillcolor="#b4c6e7 [1300]">
                  <v:textbox>
                    <w:txbxContent>
                      <w:p w14:paraId="21C1D397" w14:textId="2E200127" w:rsidR="007D5C48" w:rsidRDefault="007D5C48">
                        <w:r>
                          <w:t>The user chooses the dates and clicks to generate</w:t>
                        </w:r>
                      </w:p>
                    </w:txbxContent>
                  </v:textbox>
                </v:shape>
                <v:shape id="Straight Arrow Connector 8" o:spid="_x0000_s1034" type="#_x0000_t32" style="position:absolute;left:8044;top:7002;width:11012;height:16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" strokecolor="#4472c4 [3204]" strokeweight=".5pt">
                  <v:stroke endarrow="block" joinstyle="miter"/>
                </v:shape>
                <v:shape id="_x0000_s1035" type="#_x0000_t202" style="position:absolute;left:12732;top:23207;width:23545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" fillcolor="#b4c6e7 [1300]">
                  <v:textbox style="mso-fit-shape-to-text:t">
                    <w:txbxContent>
                      <w:p w14:paraId="65B659AE" w14:textId="706E6FA1" w:rsidR="007D5C48" w:rsidRDefault="007D5C48">
                        <w:r>
                          <w:t>The system gathers historical price data from the selected time frame</w:t>
                        </w:r>
                      </w:p>
                    </w:txbxContent>
                  </v:textbox>
                </v:shape>
                <v:shape id="Straight Arrow Connector 9" o:spid="_x0000_s1036" type="#_x0000_t32" style="position:absolute;left:29259;top:6944;width:10456;height:165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0" o:spid="_x0000_s1037" type="#_x0000_t32" style="position:absolute;left:23737;top:29341;width:0;height:12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" strokecolor="#4472c4 [3204]" strokeweight=".5pt">
                  <v:stroke endarrow="block" joinstyle="miter"/>
                </v:shape>
                <v:shape id="_x0000_s1038" type="#_x0000_t202" style="position:absolute;left:12037;top:41610;width:23546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" fillcolor="#b4c6e7 [1300]">
                  <v:textbox style="mso-fit-shape-to-text:t">
                    <w:txbxContent>
                      <w:p w14:paraId="1E1A3BD0" w14:textId="637AAC50" w:rsidR="007D5C48" w:rsidRDefault="007D5C48">
                        <w:r>
                          <w:t xml:space="preserve">A graph (candle stick or line chart) with historical price movement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3AAAEC" w14:textId="40736133" w:rsidR="007D5C48" w:rsidRDefault="007D5C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64C6AF" w14:textId="455B37F5" w:rsidR="007D5C48" w:rsidRDefault="0075790F" w:rsidP="00D3215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7E8972" wp14:editId="1B521DCC">
                <wp:simplePos x="0" y="0"/>
                <wp:positionH relativeFrom="column">
                  <wp:posOffset>-520700</wp:posOffset>
                </wp:positionH>
                <wp:positionV relativeFrom="paragraph">
                  <wp:posOffset>311150</wp:posOffset>
                </wp:positionV>
                <wp:extent cx="6173671" cy="5464642"/>
                <wp:effectExtent l="0" t="0" r="17780" b="22225"/>
                <wp:wrapNone/>
                <wp:docPr id="83116475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671" cy="5464642"/>
                          <a:chOff x="-88900" y="0"/>
                          <a:chExt cx="6173671" cy="5464642"/>
                        </a:xfrm>
                      </wpg:grpSpPr>
                      <wps:wsp>
                        <wps:cNvPr id="560469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900" y="16641"/>
                            <a:ext cx="2354580" cy="7537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280E9" w14:textId="3082C1BD" w:rsidR="00D32159" w:rsidRDefault="00D32159">
                              <w:r>
                                <w:t>User selects a cryptocurrency and specifies the financial indicator values and the time 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469228" name="Double Bracket 11"/>
                        <wps:cNvSpPr/>
                        <wps:spPr>
                          <a:xfrm>
                            <a:off x="2488557" y="0"/>
                            <a:ext cx="1447392" cy="76770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966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0076" y="11575"/>
                            <a:ext cx="2004695" cy="708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6667B" w14:textId="670FAC6E" w:rsidR="00443111" w:rsidRDefault="00443111">
                              <w:r>
                                <w:t>The user submits the request after selecting the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7934231" name="Straight Arrow Connector 12"/>
                        <wps:cNvCnPr/>
                        <wps:spPr>
                          <a:xfrm>
                            <a:off x="995423" y="792866"/>
                            <a:ext cx="1799461" cy="17945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615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552" y="2581155"/>
                            <a:ext cx="2354580" cy="7537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DBA29" w14:textId="34BD2E16" w:rsidR="00443111" w:rsidRDefault="00443111">
                              <w:r>
                                <w:t>ChatGPT’s analyzes historical data and market trends, applying ML models to forecast the price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4884991" name="Straight Arrow Connector 13"/>
                        <wps:cNvCnPr/>
                        <wps:spPr>
                          <a:xfrm flipH="1">
                            <a:off x="3545229" y="729206"/>
                            <a:ext cx="1242627" cy="183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637923" name="Straight Arrow Connector 14"/>
                        <wps:cNvCnPr/>
                        <wps:spPr>
                          <a:xfrm>
                            <a:off x="3240188" y="3333509"/>
                            <a:ext cx="24449" cy="13293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7218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552" y="4710897"/>
                            <a:ext cx="2354580" cy="7537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C8132" w14:textId="6D6A9217" w:rsidR="00443111" w:rsidRPr="00443111" w:rsidRDefault="00443111">
                              <w:r w:rsidRPr="00443111">
                                <w:t>A prediction graph displaying price movements with the corresponding time 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E8972" id="Group 26" o:spid="_x0000_s1039" style="position:absolute;margin-left:-41pt;margin-top:24.5pt;width:486.1pt;height:430.3pt;z-index:251694080;mso-width-relative:margin;mso-height-relative:margin" coordorigin="-889" coordsize="61736,54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-889;top:166;width:23545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" fillcolor="#b4c6e7 [1300]">
                  <v:textbox style="mso-fit-shape-to-text:t">
                    <w:txbxContent>
                      <w:p w14:paraId="4A3280E9" w14:textId="3082C1BD" w:rsidR="00D32159" w:rsidRDefault="00D32159">
                        <w:r>
                          <w:t>User selects a cryptocurrency and specifies the financial indicator values and the time frame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1" o:spid="_x0000_s1041" type="#_x0000_t185" style="position:absolute;left:24885;width:14474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" strokecolor="#4472c4 [3204]" strokeweight=".5pt">
                  <v:stroke joinstyle="miter"/>
                </v:shape>
                <v:shape id="_x0000_s1042" type="#_x0000_t202" style="position:absolute;left:40800;top:115;width:20047;height: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" fillcolor="#b4c6e7 [1300]">
                  <v:textbox>
                    <w:txbxContent>
                      <w:p w14:paraId="7346667B" w14:textId="670FAC6E" w:rsidR="00443111" w:rsidRDefault="00443111">
                        <w:r>
                          <w:t>The user submits the request after selecting the parameter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43" type="#_x0000_t32" style="position:absolute;left:9954;top:7928;width:17994;height:17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" strokecolor="#4472c4 [3204]" strokeweight=".5pt">
                  <v:stroke endarrow="block" joinstyle="miter"/>
                </v:shape>
                <v:shape id="_x0000_s1044" type="#_x0000_t202" style="position:absolute;left:22165;top:25811;width:23546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" fillcolor="#b4c6e7 [1300]">
                  <v:textbox style="mso-fit-shape-to-text:t">
                    <w:txbxContent>
                      <w:p w14:paraId="3A6DBA29" w14:textId="34BD2E16" w:rsidR="00443111" w:rsidRDefault="00443111">
                        <w:r>
                          <w:t>ChatGPT’s analyzes historical data and market trends, applying ML models to forecast the price(s)</w:t>
                        </w:r>
                      </w:p>
                    </w:txbxContent>
                  </v:textbox>
                </v:shape>
                <v:shape id="Straight Arrow Connector 13" o:spid="_x0000_s1045" type="#_x0000_t32" style="position:absolute;left:35452;top:7292;width:12426;height:183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4" o:spid="_x0000_s1046" type="#_x0000_t32" style="position:absolute;left:32401;top:33335;width:245;height:13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" strokecolor="#4472c4 [3204]" strokeweight=".5pt">
                  <v:stroke endarrow="block" joinstyle="miter"/>
                </v:shape>
                <v:shape id="_x0000_s1047" type="#_x0000_t202" style="position:absolute;left:22165;top:47108;width:23546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" fillcolor="#b4c6e7 [1300]">
                  <v:textbox style="mso-fit-shape-to-text:t">
                    <w:txbxContent>
                      <w:p w14:paraId="60FC8132" w14:textId="6D6A9217" w:rsidR="00443111" w:rsidRPr="00443111" w:rsidRDefault="00443111">
                        <w:r w:rsidRPr="00443111">
                          <w:t>A prediction graph displaying price movements with the corresponding time fr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2159">
        <w:rPr>
          <w:sz w:val="24"/>
          <w:szCs w:val="24"/>
        </w:rPr>
        <w:t>Input</w:t>
      </w:r>
      <w:r w:rsidR="00443111">
        <w:rPr>
          <w:sz w:val="24"/>
          <w:szCs w:val="24"/>
        </w:rPr>
        <w:tab/>
      </w:r>
      <w:r w:rsidR="00443111">
        <w:rPr>
          <w:sz w:val="24"/>
          <w:szCs w:val="24"/>
        </w:rPr>
        <w:tab/>
      </w:r>
      <w:r w:rsidR="00443111">
        <w:rPr>
          <w:sz w:val="24"/>
          <w:szCs w:val="24"/>
        </w:rPr>
        <w:tab/>
      </w:r>
      <w:r w:rsidR="00443111">
        <w:rPr>
          <w:sz w:val="24"/>
          <w:szCs w:val="24"/>
        </w:rPr>
        <w:tab/>
      </w:r>
      <w:r w:rsidR="00443111">
        <w:rPr>
          <w:sz w:val="24"/>
          <w:szCs w:val="24"/>
        </w:rPr>
        <w:tab/>
      </w:r>
      <w:r w:rsidR="00443111">
        <w:rPr>
          <w:sz w:val="24"/>
          <w:szCs w:val="24"/>
        </w:rPr>
        <w:tab/>
      </w:r>
      <w:r w:rsidR="00443111">
        <w:rPr>
          <w:sz w:val="24"/>
          <w:szCs w:val="24"/>
        </w:rPr>
        <w:tab/>
      </w:r>
      <w:r w:rsidR="00443111">
        <w:rPr>
          <w:sz w:val="24"/>
          <w:szCs w:val="24"/>
        </w:rPr>
        <w:tab/>
      </w:r>
      <w:r w:rsidR="00443111">
        <w:rPr>
          <w:sz w:val="24"/>
          <w:szCs w:val="24"/>
        </w:rPr>
        <w:tab/>
        <w:t>Activation</w:t>
      </w:r>
    </w:p>
    <w:p w14:paraId="2D8ED624" w14:textId="77777777" w:rsidR="00D621ED" w:rsidRPr="00443111" w:rsidRDefault="00443111" w:rsidP="00D621E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621ED">
        <w:rPr>
          <w:sz w:val="24"/>
          <w:szCs w:val="24"/>
        </w:rPr>
        <w:tab/>
      </w:r>
      <w:r w:rsidR="00D621ED">
        <w:rPr>
          <w:sz w:val="24"/>
          <w:szCs w:val="24"/>
        </w:rPr>
        <w:tab/>
      </w:r>
      <w:r w:rsidR="00D621ED">
        <w:rPr>
          <w:sz w:val="24"/>
          <w:szCs w:val="24"/>
        </w:rPr>
        <w:tab/>
      </w:r>
      <w:r w:rsidR="00D621ED">
        <w:rPr>
          <w:sz w:val="24"/>
          <w:szCs w:val="24"/>
        </w:rPr>
        <w:tab/>
      </w:r>
      <w:r w:rsidR="00D621ED">
        <w:rPr>
          <w:sz w:val="24"/>
          <w:szCs w:val="24"/>
        </w:rPr>
        <w:tab/>
      </w:r>
      <w:r w:rsidR="00D621ED" w:rsidRPr="00443111">
        <w:rPr>
          <w:b/>
          <w:bCs/>
          <w:sz w:val="24"/>
          <w:szCs w:val="24"/>
        </w:rPr>
        <w:t>AI-Driven Price</w:t>
      </w:r>
    </w:p>
    <w:p w14:paraId="5BB9E371" w14:textId="77777777" w:rsidR="00D621ED" w:rsidRDefault="00D621ED" w:rsidP="00D621ED">
      <w:pPr>
        <w:ind w:left="2880" w:firstLine="720"/>
        <w:rPr>
          <w:b/>
          <w:bCs/>
          <w:sz w:val="24"/>
          <w:szCs w:val="24"/>
        </w:rPr>
      </w:pPr>
      <w:r w:rsidRPr="00443111">
        <w:rPr>
          <w:b/>
          <w:bCs/>
          <w:sz w:val="24"/>
          <w:szCs w:val="24"/>
        </w:rPr>
        <w:t>Prediction</w:t>
      </w:r>
      <w:r>
        <w:rPr>
          <w:b/>
          <w:bCs/>
          <w:sz w:val="24"/>
          <w:szCs w:val="24"/>
        </w:rPr>
        <w:t xml:space="preserve">                                  </w:t>
      </w:r>
    </w:p>
    <w:p w14:paraId="14410AE3" w14:textId="05574105" w:rsidR="009A0409" w:rsidRDefault="009A0409" w:rsidP="00D621ED">
      <w:pPr>
        <w:rPr>
          <w:b/>
          <w:bCs/>
          <w:sz w:val="24"/>
          <w:szCs w:val="24"/>
        </w:rPr>
      </w:pPr>
    </w:p>
    <w:p w14:paraId="43706A20" w14:textId="77777777" w:rsidR="009A0409" w:rsidRDefault="009A04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B85E9F7" w14:textId="65A9C2CC" w:rsidR="00443111" w:rsidRPr="00E92010" w:rsidRDefault="009A0409" w:rsidP="00E92010">
      <w:pPr>
        <w:ind w:firstLine="720"/>
        <w:jc w:val="center"/>
        <w:rPr>
          <w:b/>
          <w:bCs/>
          <w:sz w:val="28"/>
          <w:szCs w:val="28"/>
        </w:rPr>
      </w:pPr>
      <w:r w:rsidRPr="00E92010">
        <w:rPr>
          <w:b/>
          <w:bCs/>
          <w:sz w:val="28"/>
          <w:szCs w:val="28"/>
        </w:rPr>
        <w:lastRenderedPageBreak/>
        <w:t>USER STORY</w:t>
      </w:r>
    </w:p>
    <w:p w14:paraId="639C9841" w14:textId="77777777" w:rsidR="00E92010" w:rsidRDefault="00E92010" w:rsidP="00E92010">
      <w:pPr>
        <w:ind w:firstLine="720"/>
        <w:jc w:val="center"/>
        <w:rPr>
          <w:b/>
          <w:bCs/>
          <w:sz w:val="24"/>
          <w:szCs w:val="24"/>
        </w:rPr>
      </w:pPr>
    </w:p>
    <w:p w14:paraId="16A5D350" w14:textId="77777777" w:rsidR="00720047" w:rsidRPr="00720047" w:rsidRDefault="00720047" w:rsidP="00720047">
      <w:pPr>
        <w:ind w:firstLine="720"/>
        <w:jc w:val="both"/>
        <w:rPr>
          <w:b/>
          <w:bCs/>
          <w:sz w:val="24"/>
          <w:szCs w:val="24"/>
        </w:rPr>
      </w:pPr>
      <w:r w:rsidRPr="00720047">
        <w:rPr>
          <w:b/>
          <w:bCs/>
          <w:sz w:val="24"/>
          <w:szCs w:val="24"/>
        </w:rPr>
        <w:t>Backend</w:t>
      </w:r>
    </w:p>
    <w:p w14:paraId="72A86399" w14:textId="77777777" w:rsidR="00720047" w:rsidRPr="00720047" w:rsidRDefault="00720047" w:rsidP="00720047">
      <w:pPr>
        <w:numPr>
          <w:ilvl w:val="0"/>
          <w:numId w:val="5"/>
        </w:numPr>
        <w:jc w:val="both"/>
        <w:rPr>
          <w:sz w:val="24"/>
          <w:szCs w:val="24"/>
        </w:rPr>
      </w:pPr>
      <w:r w:rsidRPr="00720047">
        <w:rPr>
          <w:sz w:val="24"/>
          <w:szCs w:val="24"/>
        </w:rPr>
        <w:t>As a registered user, I want to securely sign up and log in to the platform using my email and password, so that I can access my account and log out when finished.</w:t>
      </w:r>
    </w:p>
    <w:p w14:paraId="4101E5FC" w14:textId="2FC7DDFF" w:rsidR="00720047" w:rsidRPr="00720047" w:rsidRDefault="00720047" w:rsidP="00720047">
      <w:pPr>
        <w:numPr>
          <w:ilvl w:val="0"/>
          <w:numId w:val="5"/>
        </w:numPr>
        <w:jc w:val="both"/>
        <w:rPr>
          <w:sz w:val="24"/>
          <w:szCs w:val="24"/>
        </w:rPr>
      </w:pPr>
      <w:r w:rsidRPr="00720047">
        <w:rPr>
          <w:sz w:val="24"/>
          <w:szCs w:val="24"/>
        </w:rPr>
        <w:t>As an active user, I want to view my personalized dashboard, so that I can monitor my cryptocurrency holdings and recent transactions.</w:t>
      </w:r>
    </w:p>
    <w:p w14:paraId="00E0C2B4" w14:textId="77777777" w:rsidR="00720047" w:rsidRPr="00720047" w:rsidRDefault="00720047" w:rsidP="00720047">
      <w:pPr>
        <w:numPr>
          <w:ilvl w:val="0"/>
          <w:numId w:val="5"/>
        </w:numPr>
        <w:jc w:val="both"/>
        <w:rPr>
          <w:sz w:val="24"/>
          <w:szCs w:val="24"/>
        </w:rPr>
      </w:pPr>
      <w:r w:rsidRPr="00720047">
        <w:rPr>
          <w:sz w:val="24"/>
          <w:szCs w:val="24"/>
        </w:rPr>
        <w:t>As a data-driven user, I want the platform to fetch real-time market data from cryptocurrency exchanges, so that I can see current prices and trading volumes for selected cryptocurrencies.</w:t>
      </w:r>
    </w:p>
    <w:p w14:paraId="499A11D0" w14:textId="77777777" w:rsidR="00720047" w:rsidRPr="00720047" w:rsidRDefault="00720047" w:rsidP="00720047">
      <w:pPr>
        <w:numPr>
          <w:ilvl w:val="0"/>
          <w:numId w:val="5"/>
        </w:numPr>
        <w:jc w:val="both"/>
        <w:rPr>
          <w:sz w:val="24"/>
          <w:szCs w:val="24"/>
        </w:rPr>
      </w:pPr>
      <w:r w:rsidRPr="00720047">
        <w:rPr>
          <w:sz w:val="24"/>
          <w:szCs w:val="24"/>
        </w:rPr>
        <w:t>As a user managing finances, I want the ability to deposit and withdraw money from my account balance, so that I can easily manage my funds on the platform.</w:t>
      </w:r>
    </w:p>
    <w:p w14:paraId="36AA28AA" w14:textId="4F0C4EF0" w:rsidR="00720047" w:rsidRPr="00720047" w:rsidRDefault="00720047" w:rsidP="00720047">
      <w:pPr>
        <w:numPr>
          <w:ilvl w:val="0"/>
          <w:numId w:val="5"/>
        </w:numPr>
        <w:jc w:val="both"/>
        <w:rPr>
          <w:sz w:val="24"/>
          <w:szCs w:val="24"/>
        </w:rPr>
      </w:pPr>
      <w:r w:rsidRPr="00720047">
        <w:rPr>
          <w:sz w:val="24"/>
          <w:szCs w:val="24"/>
        </w:rPr>
        <w:t>As a</w:t>
      </w:r>
      <w:r>
        <w:rPr>
          <w:sz w:val="24"/>
          <w:szCs w:val="24"/>
        </w:rPr>
        <w:t xml:space="preserve">n AI-savvy </w:t>
      </w:r>
      <w:r w:rsidRPr="00720047">
        <w:rPr>
          <w:sz w:val="24"/>
          <w:szCs w:val="24"/>
        </w:rPr>
        <w:t>user, I want to request information from the ChatGPT API regarding predictions for my chosen currency, so that I can make informed investment decisions.</w:t>
      </w:r>
    </w:p>
    <w:p w14:paraId="38E6C75E" w14:textId="13AA423C" w:rsidR="00720047" w:rsidRPr="00720047" w:rsidRDefault="00720047" w:rsidP="00720047">
      <w:pPr>
        <w:numPr>
          <w:ilvl w:val="0"/>
          <w:numId w:val="5"/>
        </w:numPr>
        <w:jc w:val="both"/>
        <w:rPr>
          <w:sz w:val="24"/>
          <w:szCs w:val="24"/>
        </w:rPr>
      </w:pPr>
      <w:r w:rsidRPr="00720047">
        <w:rPr>
          <w:sz w:val="24"/>
          <w:szCs w:val="24"/>
        </w:rPr>
        <w:t>As a user making transactions, I want to understand the commission fees applied when depositing and withdrawing money, so that I can factor these costs into my financial planning.</w:t>
      </w:r>
    </w:p>
    <w:p w14:paraId="087B312D" w14:textId="77777777" w:rsidR="00720047" w:rsidRPr="00720047" w:rsidRDefault="00720047" w:rsidP="00720047">
      <w:pPr>
        <w:ind w:firstLine="720"/>
        <w:jc w:val="both"/>
        <w:rPr>
          <w:b/>
          <w:bCs/>
          <w:sz w:val="24"/>
          <w:szCs w:val="24"/>
        </w:rPr>
      </w:pPr>
      <w:r w:rsidRPr="00720047">
        <w:rPr>
          <w:b/>
          <w:bCs/>
          <w:sz w:val="24"/>
          <w:szCs w:val="24"/>
        </w:rPr>
        <w:t>Frontend</w:t>
      </w:r>
    </w:p>
    <w:p w14:paraId="791A3E85" w14:textId="77777777" w:rsidR="00720047" w:rsidRPr="00720047" w:rsidRDefault="00720047" w:rsidP="00720047">
      <w:pPr>
        <w:numPr>
          <w:ilvl w:val="0"/>
          <w:numId w:val="6"/>
        </w:numPr>
        <w:jc w:val="both"/>
        <w:rPr>
          <w:sz w:val="24"/>
          <w:szCs w:val="24"/>
        </w:rPr>
      </w:pPr>
      <w:r w:rsidRPr="00720047">
        <w:rPr>
          <w:sz w:val="24"/>
          <w:szCs w:val="24"/>
        </w:rPr>
        <w:t>As a mobile user, I want the web application to be responsive and adapt to different screen sizes, so that I can access the platform seamlessly from any device.</w:t>
      </w:r>
    </w:p>
    <w:p w14:paraId="7EDD76D7" w14:textId="77777777" w:rsidR="00720047" w:rsidRPr="00720047" w:rsidRDefault="00720047" w:rsidP="00720047">
      <w:pPr>
        <w:numPr>
          <w:ilvl w:val="0"/>
          <w:numId w:val="6"/>
        </w:numPr>
        <w:jc w:val="both"/>
        <w:rPr>
          <w:sz w:val="24"/>
          <w:szCs w:val="24"/>
        </w:rPr>
      </w:pPr>
      <w:r w:rsidRPr="00720047">
        <w:rPr>
          <w:sz w:val="24"/>
          <w:szCs w:val="24"/>
        </w:rPr>
        <w:t>As a user focused on usability, I want the frontend to feature an appealing design and intuitive user interface, so that I can navigate the application easily and enjoy a pleasant user experience.</w:t>
      </w:r>
    </w:p>
    <w:p w14:paraId="11250022" w14:textId="77777777" w:rsidR="00720047" w:rsidRPr="00720047" w:rsidRDefault="00720047" w:rsidP="00720047">
      <w:pPr>
        <w:numPr>
          <w:ilvl w:val="0"/>
          <w:numId w:val="6"/>
        </w:numPr>
        <w:jc w:val="both"/>
        <w:rPr>
          <w:sz w:val="24"/>
          <w:szCs w:val="24"/>
        </w:rPr>
      </w:pPr>
      <w:r w:rsidRPr="00720047">
        <w:rPr>
          <w:sz w:val="24"/>
          <w:szCs w:val="24"/>
        </w:rPr>
        <w:t>As a performance-oriented user, I want the application to respond quickly to my data retrieval, analysis, and transaction requests, so that I can make timely decisions without delays.</w:t>
      </w:r>
    </w:p>
    <w:p w14:paraId="5382CCBA" w14:textId="77777777" w:rsidR="00720047" w:rsidRPr="00720047" w:rsidRDefault="00720047" w:rsidP="00720047">
      <w:pPr>
        <w:numPr>
          <w:ilvl w:val="0"/>
          <w:numId w:val="6"/>
        </w:numPr>
        <w:jc w:val="both"/>
        <w:rPr>
          <w:sz w:val="24"/>
          <w:szCs w:val="24"/>
        </w:rPr>
      </w:pPr>
      <w:r w:rsidRPr="00720047">
        <w:rPr>
          <w:sz w:val="24"/>
          <w:szCs w:val="24"/>
        </w:rPr>
        <w:t>As an informed investor, I want to see detailed information about cryptocurrencies of interest, including graphs of price fluctuations, so that I can analyze market trends effectively.</w:t>
      </w:r>
    </w:p>
    <w:p w14:paraId="61E47056" w14:textId="1C999FDE" w:rsidR="001049F9" w:rsidRDefault="001049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96D9D8" w14:textId="0D275982" w:rsidR="00720047" w:rsidRDefault="001049F9" w:rsidP="001049F9">
      <w:pPr>
        <w:ind w:firstLine="720"/>
        <w:jc w:val="center"/>
        <w:rPr>
          <w:b/>
          <w:bCs/>
          <w:sz w:val="28"/>
          <w:szCs w:val="28"/>
        </w:rPr>
      </w:pPr>
      <w:r w:rsidRPr="001049F9">
        <w:rPr>
          <w:b/>
          <w:bCs/>
          <w:sz w:val="28"/>
          <w:szCs w:val="28"/>
        </w:rPr>
        <w:lastRenderedPageBreak/>
        <w:t>BACKLOG</w:t>
      </w:r>
    </w:p>
    <w:p w14:paraId="2101F1FB" w14:textId="77777777" w:rsidR="001049F9" w:rsidRDefault="001049F9" w:rsidP="001049F9">
      <w:pPr>
        <w:ind w:firstLine="720"/>
        <w:jc w:val="center"/>
        <w:rPr>
          <w:b/>
          <w:bCs/>
          <w:sz w:val="28"/>
          <w:szCs w:val="28"/>
        </w:rPr>
      </w:pPr>
    </w:p>
    <w:p w14:paraId="198F89F8" w14:textId="77777777" w:rsidR="00A17F5C" w:rsidRPr="00F85DF3" w:rsidRDefault="00A17F5C" w:rsidP="00A17F5C">
      <w:pPr>
        <w:ind w:firstLine="720"/>
        <w:rPr>
          <w:rFonts w:cstheme="minorHAnsi"/>
          <w:sz w:val="28"/>
          <w:szCs w:val="28"/>
        </w:rPr>
      </w:pPr>
      <w:r w:rsidRPr="00F85DF3">
        <w:rPr>
          <w:rFonts w:cstheme="minorHAnsi"/>
          <w:sz w:val="28"/>
          <w:szCs w:val="28"/>
        </w:rPr>
        <w:t>Backend</w:t>
      </w:r>
    </w:p>
    <w:p w14:paraId="32ACB108" w14:textId="77777777" w:rsidR="00A17F5C" w:rsidRPr="00A17F5C" w:rsidRDefault="00A17F5C" w:rsidP="00A17F5C">
      <w:pPr>
        <w:rPr>
          <w:rFonts w:cstheme="minorHAnsi"/>
          <w:sz w:val="24"/>
          <w:szCs w:val="24"/>
          <w:u w:val="single"/>
        </w:rPr>
      </w:pPr>
      <w:r w:rsidRPr="00A17F5C">
        <w:rPr>
          <w:rFonts w:cstheme="minorHAnsi"/>
          <w:sz w:val="24"/>
          <w:szCs w:val="24"/>
          <w:u w:val="single"/>
        </w:rPr>
        <w:t>User Authentication</w:t>
      </w:r>
    </w:p>
    <w:p w14:paraId="5B69D067" w14:textId="77777777" w:rsidR="00A17F5C" w:rsidRPr="00A17F5C" w:rsidRDefault="00A17F5C" w:rsidP="00A17F5C">
      <w:p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Tasks:</w:t>
      </w:r>
    </w:p>
    <w:p w14:paraId="056CEF97" w14:textId="53EBFA33" w:rsidR="00A17F5C" w:rsidRDefault="00A17F5C" w:rsidP="00A17F5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Implement sign-up and login functionality.</w:t>
      </w:r>
    </w:p>
    <w:p w14:paraId="6708376A" w14:textId="108D1BCF" w:rsidR="00F85DF3" w:rsidRPr="00A17F5C" w:rsidRDefault="00F85DF3" w:rsidP="00A17F5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verification token for security.</w:t>
      </w:r>
    </w:p>
    <w:p w14:paraId="7B44664F" w14:textId="4DA4D8D3" w:rsidR="00A17F5C" w:rsidRPr="00A17F5C" w:rsidRDefault="00A17F5C" w:rsidP="00A17F5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 xml:space="preserve">Implement a </w:t>
      </w:r>
      <w:r w:rsidR="00F85DF3">
        <w:rPr>
          <w:rFonts w:cstheme="minorHAnsi"/>
          <w:sz w:val="24"/>
          <w:szCs w:val="24"/>
        </w:rPr>
        <w:t>sign-out</w:t>
      </w:r>
      <w:r w:rsidRPr="00A17F5C">
        <w:rPr>
          <w:rFonts w:cstheme="minorHAnsi"/>
          <w:sz w:val="24"/>
          <w:szCs w:val="24"/>
        </w:rPr>
        <w:t xml:space="preserve"> function to end sessions securely.</w:t>
      </w:r>
    </w:p>
    <w:p w14:paraId="762AD5A1" w14:textId="77777777" w:rsidR="00A17F5C" w:rsidRDefault="00A17F5C" w:rsidP="00A17F5C">
      <w:pPr>
        <w:rPr>
          <w:rFonts w:cstheme="minorHAnsi"/>
          <w:sz w:val="24"/>
          <w:szCs w:val="24"/>
          <w:u w:val="single"/>
        </w:rPr>
      </w:pPr>
    </w:p>
    <w:p w14:paraId="0693714E" w14:textId="70FDEDB8" w:rsidR="00A17F5C" w:rsidRPr="00A17F5C" w:rsidRDefault="00A17F5C" w:rsidP="00A17F5C">
      <w:pPr>
        <w:rPr>
          <w:rFonts w:cstheme="minorHAnsi"/>
          <w:sz w:val="24"/>
          <w:szCs w:val="24"/>
          <w:u w:val="single"/>
        </w:rPr>
      </w:pPr>
      <w:r w:rsidRPr="00A17F5C">
        <w:rPr>
          <w:rFonts w:cstheme="minorHAnsi"/>
          <w:sz w:val="24"/>
          <w:szCs w:val="24"/>
          <w:u w:val="single"/>
        </w:rPr>
        <w:t>User</w:t>
      </w:r>
      <w:r w:rsidR="00F85DF3">
        <w:rPr>
          <w:rFonts w:cstheme="minorHAnsi"/>
          <w:sz w:val="24"/>
          <w:szCs w:val="24"/>
          <w:u w:val="single"/>
        </w:rPr>
        <w:t xml:space="preserve"> Profile and</w:t>
      </w:r>
      <w:r w:rsidRPr="00A17F5C">
        <w:rPr>
          <w:rFonts w:cstheme="minorHAnsi"/>
          <w:sz w:val="24"/>
          <w:szCs w:val="24"/>
          <w:u w:val="single"/>
        </w:rPr>
        <w:t xml:space="preserve"> </w:t>
      </w:r>
      <w:r w:rsidR="00F85DF3">
        <w:rPr>
          <w:rFonts w:cstheme="minorHAnsi"/>
          <w:sz w:val="24"/>
          <w:szCs w:val="24"/>
          <w:u w:val="single"/>
        </w:rPr>
        <w:t>Portfolio</w:t>
      </w:r>
    </w:p>
    <w:p w14:paraId="616E6D97" w14:textId="77777777" w:rsidR="00A17F5C" w:rsidRPr="00A17F5C" w:rsidRDefault="00A17F5C" w:rsidP="00A17F5C">
      <w:p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Tasks:</w:t>
      </w:r>
    </w:p>
    <w:p w14:paraId="7CB78AFD" w14:textId="3C007C87" w:rsidR="00F85DF3" w:rsidRDefault="00F85DF3" w:rsidP="00A17F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 and set up user profile.</w:t>
      </w:r>
    </w:p>
    <w:p w14:paraId="646F12CB" w14:textId="58958FB9" w:rsidR="00A17F5C" w:rsidRPr="00A17F5C" w:rsidRDefault="00A17F5C" w:rsidP="00A17F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Design and set up the user dashboard view.</w:t>
      </w:r>
    </w:p>
    <w:p w14:paraId="1430E6E4" w14:textId="1F2CEEF4" w:rsidR="00A17F5C" w:rsidRPr="00A17F5C" w:rsidRDefault="00A17F5C" w:rsidP="00A17F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Fetch and display cryptocurrency holdings.</w:t>
      </w:r>
    </w:p>
    <w:p w14:paraId="331676F2" w14:textId="77777777" w:rsidR="00A17F5C" w:rsidRDefault="00A17F5C" w:rsidP="00A17F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Update dashboard to show real-time data changes.</w:t>
      </w:r>
    </w:p>
    <w:p w14:paraId="5CB07D68" w14:textId="464324C1" w:rsidR="00F85DF3" w:rsidRDefault="00F85DF3" w:rsidP="00A17F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the functionality to view other users.</w:t>
      </w:r>
    </w:p>
    <w:p w14:paraId="5D838EF4" w14:textId="7084929E" w:rsidR="00F85DF3" w:rsidRPr="00A17F5C" w:rsidRDefault="00F85DF3" w:rsidP="00A17F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transaction history.</w:t>
      </w:r>
    </w:p>
    <w:p w14:paraId="4A8BECA2" w14:textId="77777777" w:rsidR="00A17F5C" w:rsidRDefault="00A17F5C" w:rsidP="00A17F5C">
      <w:pPr>
        <w:ind w:left="1080"/>
        <w:rPr>
          <w:rFonts w:cstheme="minorHAnsi"/>
          <w:sz w:val="24"/>
          <w:szCs w:val="24"/>
        </w:rPr>
      </w:pPr>
    </w:p>
    <w:p w14:paraId="74E6768C" w14:textId="1E5F44F2" w:rsidR="00A17F5C" w:rsidRPr="00A17F5C" w:rsidRDefault="00A17F5C" w:rsidP="00A17F5C">
      <w:pPr>
        <w:rPr>
          <w:rFonts w:cstheme="minorHAnsi"/>
          <w:sz w:val="24"/>
          <w:szCs w:val="24"/>
          <w:u w:val="single"/>
        </w:rPr>
      </w:pPr>
      <w:r w:rsidRPr="00A17F5C">
        <w:rPr>
          <w:rFonts w:cstheme="minorHAnsi"/>
          <w:sz w:val="24"/>
          <w:szCs w:val="24"/>
          <w:u w:val="single"/>
        </w:rPr>
        <w:t>Real-time market data fetch</w:t>
      </w:r>
    </w:p>
    <w:p w14:paraId="1AD8C5FE" w14:textId="056E5603" w:rsidR="00A17F5C" w:rsidRPr="00A17F5C" w:rsidRDefault="00A17F5C" w:rsidP="00A17F5C">
      <w:p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Tasks:</w:t>
      </w:r>
    </w:p>
    <w:p w14:paraId="093072B9" w14:textId="47E093AF" w:rsidR="00A17F5C" w:rsidRPr="00A17F5C" w:rsidRDefault="00A17F5C" w:rsidP="00A17F5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 xml:space="preserve">Integrate </w:t>
      </w:r>
      <w:r w:rsidR="00F85DF3">
        <w:rPr>
          <w:rFonts w:cstheme="minorHAnsi"/>
          <w:sz w:val="24"/>
          <w:szCs w:val="24"/>
        </w:rPr>
        <w:t xml:space="preserve">ChatGPT’s </w:t>
      </w:r>
      <w:r w:rsidRPr="00A17F5C">
        <w:rPr>
          <w:rFonts w:cstheme="minorHAnsi"/>
          <w:sz w:val="24"/>
          <w:szCs w:val="24"/>
        </w:rPr>
        <w:t>API for real-time market data from crypto exchanges.</w:t>
      </w:r>
    </w:p>
    <w:p w14:paraId="22ADE7B2" w14:textId="3AA86B63" w:rsidR="00A17F5C" w:rsidRPr="00A17F5C" w:rsidRDefault="00A17F5C" w:rsidP="00A17F5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 xml:space="preserve">Display live prices and </w:t>
      </w:r>
      <w:r w:rsidR="00F85DF3">
        <w:rPr>
          <w:rFonts w:cstheme="minorHAnsi"/>
          <w:sz w:val="24"/>
          <w:szCs w:val="24"/>
        </w:rPr>
        <w:t xml:space="preserve">hisotrical prices </w:t>
      </w:r>
      <w:r w:rsidRPr="00A17F5C">
        <w:rPr>
          <w:rFonts w:cstheme="minorHAnsi"/>
          <w:sz w:val="24"/>
          <w:szCs w:val="24"/>
        </w:rPr>
        <w:t>for selected cryptocurrencies.</w:t>
      </w:r>
    </w:p>
    <w:p w14:paraId="2C7E56C2" w14:textId="77777777" w:rsidR="00A17F5C" w:rsidRDefault="00A17F5C" w:rsidP="00A17F5C">
      <w:pPr>
        <w:rPr>
          <w:rFonts w:cstheme="minorHAnsi"/>
          <w:sz w:val="24"/>
          <w:szCs w:val="24"/>
        </w:rPr>
      </w:pPr>
    </w:p>
    <w:p w14:paraId="0E3C976F" w14:textId="6F3A90BD" w:rsidR="00A17F5C" w:rsidRPr="00A17F5C" w:rsidRDefault="00A17F5C" w:rsidP="00A17F5C">
      <w:pPr>
        <w:rPr>
          <w:rFonts w:cstheme="minorHAnsi"/>
          <w:sz w:val="24"/>
          <w:szCs w:val="24"/>
          <w:u w:val="single"/>
        </w:rPr>
      </w:pPr>
      <w:r w:rsidRPr="00A17F5C">
        <w:rPr>
          <w:rFonts w:cstheme="minorHAnsi"/>
          <w:sz w:val="24"/>
          <w:szCs w:val="24"/>
          <w:u w:val="single"/>
        </w:rPr>
        <w:t>Fund Management</w:t>
      </w:r>
    </w:p>
    <w:p w14:paraId="579FF554" w14:textId="77777777" w:rsidR="00A17F5C" w:rsidRPr="00A17F5C" w:rsidRDefault="00A17F5C" w:rsidP="00A17F5C">
      <w:p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Tasks:</w:t>
      </w:r>
    </w:p>
    <w:p w14:paraId="2E938CC8" w14:textId="77777777" w:rsidR="00A17F5C" w:rsidRPr="00A17F5C" w:rsidRDefault="00A17F5C" w:rsidP="00A17F5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Implement deposit and withdrawal functionalities.</w:t>
      </w:r>
    </w:p>
    <w:p w14:paraId="6D8C9265" w14:textId="77777777" w:rsidR="00A17F5C" w:rsidRPr="00A17F5C" w:rsidRDefault="00A17F5C" w:rsidP="00A17F5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Ensure transactions update the user's account balance accurately.</w:t>
      </w:r>
    </w:p>
    <w:p w14:paraId="58B934AA" w14:textId="77777777" w:rsidR="00A17F5C" w:rsidRPr="00A17F5C" w:rsidRDefault="00A17F5C" w:rsidP="00A17F5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Validate input data (e.g., amount cannot be negative).</w:t>
      </w:r>
    </w:p>
    <w:p w14:paraId="60256476" w14:textId="77777777" w:rsidR="00A17F5C" w:rsidRDefault="00A17F5C" w:rsidP="00A17F5C">
      <w:pPr>
        <w:rPr>
          <w:rFonts w:cstheme="minorHAnsi"/>
          <w:sz w:val="24"/>
          <w:szCs w:val="24"/>
        </w:rPr>
      </w:pPr>
    </w:p>
    <w:p w14:paraId="34DAB82E" w14:textId="77777777" w:rsidR="00A17F5C" w:rsidRDefault="00A17F5C" w:rsidP="00A17F5C">
      <w:pPr>
        <w:rPr>
          <w:rFonts w:cstheme="minorHAnsi"/>
          <w:sz w:val="24"/>
          <w:szCs w:val="24"/>
        </w:rPr>
      </w:pPr>
    </w:p>
    <w:p w14:paraId="54263FEA" w14:textId="158BF24A" w:rsidR="00A17F5C" w:rsidRPr="00A17F5C" w:rsidRDefault="00A17F5C" w:rsidP="00A17F5C">
      <w:pPr>
        <w:rPr>
          <w:rFonts w:cstheme="minorHAnsi"/>
          <w:sz w:val="24"/>
          <w:szCs w:val="24"/>
          <w:u w:val="single"/>
        </w:rPr>
      </w:pPr>
      <w:r w:rsidRPr="00A17F5C">
        <w:rPr>
          <w:rFonts w:cstheme="minorHAnsi"/>
          <w:sz w:val="24"/>
          <w:szCs w:val="24"/>
          <w:u w:val="single"/>
        </w:rPr>
        <w:lastRenderedPageBreak/>
        <w:t>AI-Powered Currency Predictions</w:t>
      </w:r>
    </w:p>
    <w:p w14:paraId="679112DD" w14:textId="77777777" w:rsidR="00A17F5C" w:rsidRPr="00A17F5C" w:rsidRDefault="00A17F5C" w:rsidP="00A17F5C">
      <w:p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Tasks:</w:t>
      </w:r>
    </w:p>
    <w:p w14:paraId="438DA018" w14:textId="77777777" w:rsidR="00A17F5C" w:rsidRPr="00DF67BA" w:rsidRDefault="00A17F5C" w:rsidP="00DF67BA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Integrate ChatGPT API for currency predictions.</w:t>
      </w:r>
    </w:p>
    <w:p w14:paraId="2B43A391" w14:textId="77777777" w:rsidR="00A17F5C" w:rsidRPr="00DF67BA" w:rsidRDefault="00A17F5C" w:rsidP="00DF67BA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Develop a UI for selecting currency and viewing predictions.</w:t>
      </w:r>
    </w:p>
    <w:p w14:paraId="5CE6CC43" w14:textId="77777777" w:rsidR="00A17F5C" w:rsidRPr="00DF67BA" w:rsidRDefault="00A17F5C" w:rsidP="00DF67BA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Implement data caching to avoid repetitive API calls.</w:t>
      </w:r>
    </w:p>
    <w:p w14:paraId="455D5146" w14:textId="6EDFB97E" w:rsidR="00F85DF3" w:rsidRDefault="00A17F5C" w:rsidP="00F85DF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Handle potential API errors and provide feedback to users.</w:t>
      </w:r>
    </w:p>
    <w:p w14:paraId="6E25CC20" w14:textId="77777777" w:rsidR="00F211CE" w:rsidRPr="00DF67BA" w:rsidRDefault="00F211CE" w:rsidP="00F211CE">
      <w:pPr>
        <w:pStyle w:val="ListParagraph"/>
        <w:ind w:left="1440"/>
        <w:rPr>
          <w:rFonts w:cstheme="minorHAnsi"/>
          <w:sz w:val="24"/>
          <w:szCs w:val="24"/>
        </w:rPr>
      </w:pPr>
    </w:p>
    <w:p w14:paraId="1E418DDC" w14:textId="2803C95E" w:rsidR="00F85DF3" w:rsidRPr="00F85DF3" w:rsidRDefault="00A17F5C" w:rsidP="00F85DF3">
      <w:pPr>
        <w:ind w:firstLine="720"/>
        <w:rPr>
          <w:rFonts w:cstheme="minorHAnsi"/>
          <w:sz w:val="28"/>
          <w:szCs w:val="28"/>
        </w:rPr>
      </w:pPr>
      <w:r w:rsidRPr="00F85DF3">
        <w:rPr>
          <w:rFonts w:cstheme="minorHAnsi"/>
          <w:sz w:val="28"/>
          <w:szCs w:val="28"/>
        </w:rPr>
        <w:t>Frontend</w:t>
      </w:r>
    </w:p>
    <w:p w14:paraId="21695DD2" w14:textId="2998F21C" w:rsidR="00A17F5C" w:rsidRPr="00F85DF3" w:rsidRDefault="00A17F5C" w:rsidP="00F85DF3">
      <w:pPr>
        <w:rPr>
          <w:rFonts w:cstheme="minorHAnsi"/>
          <w:sz w:val="24"/>
          <w:szCs w:val="24"/>
          <w:u w:val="single"/>
        </w:rPr>
      </w:pPr>
      <w:r w:rsidRPr="00F85DF3">
        <w:rPr>
          <w:rFonts w:cstheme="minorHAnsi"/>
          <w:sz w:val="24"/>
          <w:szCs w:val="24"/>
          <w:u w:val="single"/>
        </w:rPr>
        <w:t>Responsive Design for Mobile</w:t>
      </w:r>
      <w:r w:rsidR="00DF67BA">
        <w:rPr>
          <w:rFonts w:cstheme="minorHAnsi"/>
          <w:sz w:val="24"/>
          <w:szCs w:val="24"/>
          <w:u w:val="single"/>
        </w:rPr>
        <w:t xml:space="preserve"> and Desktop</w:t>
      </w:r>
    </w:p>
    <w:p w14:paraId="62411701" w14:textId="77777777" w:rsidR="00A17F5C" w:rsidRPr="00A17F5C" w:rsidRDefault="00A17F5C" w:rsidP="00F85DF3">
      <w:p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Tasks:</w:t>
      </w:r>
    </w:p>
    <w:p w14:paraId="761C79C5" w14:textId="2C4C5E5F" w:rsidR="00A17F5C" w:rsidRPr="00DF67BA" w:rsidRDefault="00A17F5C" w:rsidP="00DF67B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Implement a responsive layout</w:t>
      </w:r>
      <w:r w:rsidR="00DF67BA" w:rsidRPr="00DF67BA">
        <w:rPr>
          <w:rFonts w:cstheme="minorHAnsi"/>
          <w:sz w:val="24"/>
          <w:szCs w:val="24"/>
        </w:rPr>
        <w:t>.</w:t>
      </w:r>
    </w:p>
    <w:p w14:paraId="3D7876CC" w14:textId="77777777" w:rsidR="00A17F5C" w:rsidRPr="00DF67BA" w:rsidRDefault="00A17F5C" w:rsidP="00DF67B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Test design on various devices and screen sizes.</w:t>
      </w:r>
    </w:p>
    <w:p w14:paraId="38166FDA" w14:textId="27BBD3A1" w:rsidR="00F85DF3" w:rsidRDefault="00A17F5C" w:rsidP="00F211C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Optimize touch interactions and adjust font sizes for readability</w:t>
      </w:r>
      <w:r w:rsidR="00F211CE">
        <w:rPr>
          <w:rFonts w:cstheme="minorHAnsi"/>
          <w:sz w:val="24"/>
          <w:szCs w:val="24"/>
        </w:rPr>
        <w:t>.</w:t>
      </w:r>
    </w:p>
    <w:p w14:paraId="3D379875" w14:textId="77777777" w:rsidR="00F211CE" w:rsidRPr="00F211CE" w:rsidRDefault="00F211CE" w:rsidP="00F211CE">
      <w:pPr>
        <w:pStyle w:val="ListParagraph"/>
        <w:ind w:left="1440"/>
        <w:rPr>
          <w:rFonts w:cstheme="minorHAnsi"/>
          <w:sz w:val="24"/>
          <w:szCs w:val="24"/>
        </w:rPr>
      </w:pPr>
    </w:p>
    <w:p w14:paraId="4390C27C" w14:textId="310D8FD0" w:rsidR="00A17F5C" w:rsidRPr="00F85DF3" w:rsidRDefault="00A17F5C" w:rsidP="00F85DF3">
      <w:pPr>
        <w:rPr>
          <w:rFonts w:cstheme="minorHAnsi"/>
          <w:sz w:val="24"/>
          <w:szCs w:val="24"/>
          <w:u w:val="single"/>
        </w:rPr>
      </w:pPr>
      <w:r w:rsidRPr="00F85DF3">
        <w:rPr>
          <w:rFonts w:cstheme="minorHAnsi"/>
          <w:sz w:val="24"/>
          <w:szCs w:val="24"/>
          <w:u w:val="single"/>
        </w:rPr>
        <w:t>User Interface &amp; UX Design</w:t>
      </w:r>
    </w:p>
    <w:p w14:paraId="2381D661" w14:textId="77777777" w:rsidR="00A17F5C" w:rsidRPr="00A17F5C" w:rsidRDefault="00A17F5C" w:rsidP="00DF67BA">
      <w:p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Tasks:</w:t>
      </w:r>
    </w:p>
    <w:p w14:paraId="470A1E14" w14:textId="77777777" w:rsidR="00A17F5C" w:rsidRPr="00DF67BA" w:rsidRDefault="00A17F5C" w:rsidP="00DF67B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Design the UI/UX focusing on ease of use and appeal.</w:t>
      </w:r>
    </w:p>
    <w:p w14:paraId="6A30D31C" w14:textId="77777777" w:rsidR="00A17F5C" w:rsidRPr="00DF67BA" w:rsidRDefault="00A17F5C" w:rsidP="00DF67B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Include icons and tooltips for intuitive navigation.</w:t>
      </w:r>
    </w:p>
    <w:p w14:paraId="6E1FBDF3" w14:textId="77777777" w:rsidR="00A17F5C" w:rsidRDefault="00A17F5C" w:rsidP="00DF67B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Conduct usability tests to refine the interface based on feedback.</w:t>
      </w:r>
    </w:p>
    <w:p w14:paraId="7B8833E5" w14:textId="77777777" w:rsidR="00F211CE" w:rsidRPr="00DF67BA" w:rsidRDefault="00F211CE" w:rsidP="00F211CE">
      <w:pPr>
        <w:pStyle w:val="ListParagraph"/>
        <w:ind w:left="1440"/>
        <w:rPr>
          <w:rFonts w:cstheme="minorHAnsi"/>
          <w:sz w:val="24"/>
          <w:szCs w:val="24"/>
        </w:rPr>
      </w:pPr>
    </w:p>
    <w:p w14:paraId="3646B544" w14:textId="35985198" w:rsidR="00A17F5C" w:rsidRPr="00DF67BA" w:rsidRDefault="00A17F5C" w:rsidP="00DF67BA">
      <w:pPr>
        <w:rPr>
          <w:rFonts w:cstheme="minorHAnsi"/>
          <w:sz w:val="24"/>
          <w:szCs w:val="24"/>
          <w:u w:val="single"/>
        </w:rPr>
      </w:pPr>
      <w:r w:rsidRPr="00DF67BA">
        <w:rPr>
          <w:rFonts w:cstheme="minorHAnsi"/>
          <w:sz w:val="24"/>
          <w:szCs w:val="24"/>
          <w:u w:val="single"/>
        </w:rPr>
        <w:t>Performance Optimization</w:t>
      </w:r>
    </w:p>
    <w:p w14:paraId="51A4D043" w14:textId="77777777" w:rsidR="00A17F5C" w:rsidRPr="00A17F5C" w:rsidRDefault="00A17F5C" w:rsidP="00DF67BA">
      <w:p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Tasks:</w:t>
      </w:r>
    </w:p>
    <w:p w14:paraId="3AD67D05" w14:textId="77777777" w:rsidR="00A17F5C" w:rsidRPr="00DF67BA" w:rsidRDefault="00A17F5C" w:rsidP="00DF67BA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Optimize API calls to reduce load times.</w:t>
      </w:r>
    </w:p>
    <w:p w14:paraId="51870B1F" w14:textId="77777777" w:rsidR="00A17F5C" w:rsidRPr="00DF67BA" w:rsidRDefault="00A17F5C" w:rsidP="00DF67BA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Implement lazy loading for data-heavy components.</w:t>
      </w:r>
    </w:p>
    <w:p w14:paraId="390E30F8" w14:textId="58D688D2" w:rsidR="00F85DF3" w:rsidRDefault="00A17F5C" w:rsidP="00F85DF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Test performance with different network speeds.</w:t>
      </w:r>
    </w:p>
    <w:p w14:paraId="1B145EFE" w14:textId="77777777" w:rsidR="00F211CE" w:rsidRPr="00F211CE" w:rsidRDefault="00F211CE" w:rsidP="00F211CE">
      <w:pPr>
        <w:pStyle w:val="ListParagraph"/>
        <w:ind w:left="1440"/>
        <w:rPr>
          <w:rFonts w:cstheme="minorHAnsi"/>
          <w:sz w:val="24"/>
          <w:szCs w:val="24"/>
        </w:rPr>
      </w:pPr>
    </w:p>
    <w:p w14:paraId="6D0AEFCB" w14:textId="7240BFE2" w:rsidR="00A17F5C" w:rsidRPr="00F85DF3" w:rsidRDefault="00A17F5C" w:rsidP="00F85DF3">
      <w:pPr>
        <w:rPr>
          <w:rFonts w:cstheme="minorHAnsi"/>
          <w:sz w:val="24"/>
          <w:szCs w:val="24"/>
          <w:u w:val="single"/>
        </w:rPr>
      </w:pPr>
      <w:r w:rsidRPr="00F85DF3">
        <w:rPr>
          <w:rFonts w:cstheme="minorHAnsi"/>
          <w:sz w:val="24"/>
          <w:szCs w:val="24"/>
          <w:u w:val="single"/>
        </w:rPr>
        <w:t>Cryptocurrency Data Visualization</w:t>
      </w:r>
    </w:p>
    <w:p w14:paraId="68A332E8" w14:textId="77777777" w:rsidR="00A17F5C" w:rsidRPr="00A17F5C" w:rsidRDefault="00A17F5C" w:rsidP="00F85DF3">
      <w:pPr>
        <w:rPr>
          <w:rFonts w:cstheme="minorHAnsi"/>
          <w:sz w:val="24"/>
          <w:szCs w:val="24"/>
        </w:rPr>
      </w:pPr>
      <w:r w:rsidRPr="00A17F5C">
        <w:rPr>
          <w:rFonts w:cstheme="minorHAnsi"/>
          <w:sz w:val="24"/>
          <w:szCs w:val="24"/>
        </w:rPr>
        <w:t>Tasks:</w:t>
      </w:r>
    </w:p>
    <w:p w14:paraId="57E4E5DE" w14:textId="77777777" w:rsidR="00A17F5C" w:rsidRPr="00DF67BA" w:rsidRDefault="00A17F5C" w:rsidP="00DF67BA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Integrate charting libraries to display price trends.</w:t>
      </w:r>
    </w:p>
    <w:p w14:paraId="03534B98" w14:textId="77777777" w:rsidR="00A17F5C" w:rsidRPr="00DF67BA" w:rsidRDefault="00A17F5C" w:rsidP="00DF67BA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Create graphs to show historical price fluctuations.</w:t>
      </w:r>
    </w:p>
    <w:p w14:paraId="2D87C6CF" w14:textId="1EA27C4F" w:rsidR="00A17F5C" w:rsidRPr="00DF67BA" w:rsidRDefault="00A17F5C" w:rsidP="00DF67BA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Allow users to switch between time intervals.</w:t>
      </w:r>
    </w:p>
    <w:p w14:paraId="2188F6FA" w14:textId="4CE2BCB5" w:rsidR="001049F9" w:rsidRPr="00DF67BA" w:rsidRDefault="00A17F5C" w:rsidP="00DF67BA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F67BA">
        <w:rPr>
          <w:rFonts w:cstheme="minorHAnsi"/>
          <w:sz w:val="24"/>
          <w:szCs w:val="24"/>
        </w:rPr>
        <w:t>Add tooltips on charts for precise data points.</w:t>
      </w:r>
    </w:p>
    <w:sectPr w:rsidR="001049F9" w:rsidRPr="00DF6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6A3D9" w14:textId="77777777" w:rsidR="00B52FC0" w:rsidRDefault="00B52FC0" w:rsidP="007D5C48">
      <w:pPr>
        <w:spacing w:after="0" w:line="240" w:lineRule="auto"/>
      </w:pPr>
      <w:r>
        <w:separator/>
      </w:r>
    </w:p>
  </w:endnote>
  <w:endnote w:type="continuationSeparator" w:id="0">
    <w:p w14:paraId="5B33FE88" w14:textId="77777777" w:rsidR="00B52FC0" w:rsidRDefault="00B52FC0" w:rsidP="007D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0A5C9" w14:textId="77777777" w:rsidR="00B52FC0" w:rsidRDefault="00B52FC0" w:rsidP="007D5C48">
      <w:pPr>
        <w:spacing w:after="0" w:line="240" w:lineRule="auto"/>
      </w:pPr>
      <w:r>
        <w:separator/>
      </w:r>
    </w:p>
  </w:footnote>
  <w:footnote w:type="continuationSeparator" w:id="0">
    <w:p w14:paraId="0D585BCE" w14:textId="77777777" w:rsidR="00B52FC0" w:rsidRDefault="00B52FC0" w:rsidP="007D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4FB0"/>
    <w:multiLevelType w:val="hybridMultilevel"/>
    <w:tmpl w:val="BE28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FD4"/>
    <w:multiLevelType w:val="hybridMultilevel"/>
    <w:tmpl w:val="EFA64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F3A86"/>
    <w:multiLevelType w:val="hybridMultilevel"/>
    <w:tmpl w:val="F0021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77C1C"/>
    <w:multiLevelType w:val="hybridMultilevel"/>
    <w:tmpl w:val="21AC3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12FB8"/>
    <w:multiLevelType w:val="multilevel"/>
    <w:tmpl w:val="DA94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12AC"/>
    <w:multiLevelType w:val="hybridMultilevel"/>
    <w:tmpl w:val="20F4A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36EFA"/>
    <w:multiLevelType w:val="multilevel"/>
    <w:tmpl w:val="8B72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5582C"/>
    <w:multiLevelType w:val="hybridMultilevel"/>
    <w:tmpl w:val="CDF61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C6046"/>
    <w:multiLevelType w:val="hybridMultilevel"/>
    <w:tmpl w:val="6810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3B4E"/>
    <w:multiLevelType w:val="hybridMultilevel"/>
    <w:tmpl w:val="DB32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112B4"/>
    <w:multiLevelType w:val="multilevel"/>
    <w:tmpl w:val="561C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B7658"/>
    <w:multiLevelType w:val="hybridMultilevel"/>
    <w:tmpl w:val="CE6A6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534F45"/>
    <w:multiLevelType w:val="hybridMultilevel"/>
    <w:tmpl w:val="A0CAC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444C8"/>
    <w:multiLevelType w:val="hybridMultilevel"/>
    <w:tmpl w:val="E6608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980A58"/>
    <w:multiLevelType w:val="multilevel"/>
    <w:tmpl w:val="0322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47BD6"/>
    <w:multiLevelType w:val="hybridMultilevel"/>
    <w:tmpl w:val="0C4E4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1594296">
    <w:abstractNumId w:val="8"/>
  </w:num>
  <w:num w:numId="2" w16cid:durableId="1706832145">
    <w:abstractNumId w:val="0"/>
  </w:num>
  <w:num w:numId="3" w16cid:durableId="1791127302">
    <w:abstractNumId w:val="4"/>
  </w:num>
  <w:num w:numId="4" w16cid:durableId="985210236">
    <w:abstractNumId w:val="6"/>
  </w:num>
  <w:num w:numId="5" w16cid:durableId="763233961">
    <w:abstractNumId w:val="14"/>
  </w:num>
  <w:num w:numId="6" w16cid:durableId="23213977">
    <w:abstractNumId w:val="10"/>
  </w:num>
  <w:num w:numId="7" w16cid:durableId="508832249">
    <w:abstractNumId w:val="15"/>
  </w:num>
  <w:num w:numId="8" w16cid:durableId="2021152665">
    <w:abstractNumId w:val="12"/>
  </w:num>
  <w:num w:numId="9" w16cid:durableId="1908415012">
    <w:abstractNumId w:val="3"/>
  </w:num>
  <w:num w:numId="10" w16cid:durableId="309334005">
    <w:abstractNumId w:val="11"/>
  </w:num>
  <w:num w:numId="11" w16cid:durableId="93479420">
    <w:abstractNumId w:val="13"/>
  </w:num>
  <w:num w:numId="12" w16cid:durableId="658077444">
    <w:abstractNumId w:val="5"/>
  </w:num>
  <w:num w:numId="13" w16cid:durableId="1368138607">
    <w:abstractNumId w:val="2"/>
  </w:num>
  <w:num w:numId="14" w16cid:durableId="1750349047">
    <w:abstractNumId w:val="9"/>
  </w:num>
  <w:num w:numId="15" w16cid:durableId="1507019530">
    <w:abstractNumId w:val="1"/>
  </w:num>
  <w:num w:numId="16" w16cid:durableId="2025940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0B"/>
    <w:rsid w:val="00046139"/>
    <w:rsid w:val="000B5B86"/>
    <w:rsid w:val="001049F9"/>
    <w:rsid w:val="00113D2F"/>
    <w:rsid w:val="001173F4"/>
    <w:rsid w:val="00181155"/>
    <w:rsid w:val="001C13C3"/>
    <w:rsid w:val="002115DA"/>
    <w:rsid w:val="0022285C"/>
    <w:rsid w:val="002E7BBD"/>
    <w:rsid w:val="00365676"/>
    <w:rsid w:val="00443111"/>
    <w:rsid w:val="005479C5"/>
    <w:rsid w:val="00720047"/>
    <w:rsid w:val="007215AE"/>
    <w:rsid w:val="0075790F"/>
    <w:rsid w:val="007D5C48"/>
    <w:rsid w:val="007D6E8B"/>
    <w:rsid w:val="009A0409"/>
    <w:rsid w:val="00A17F5C"/>
    <w:rsid w:val="00A27099"/>
    <w:rsid w:val="00B52FC0"/>
    <w:rsid w:val="00C26F6B"/>
    <w:rsid w:val="00C478C1"/>
    <w:rsid w:val="00D32159"/>
    <w:rsid w:val="00D513D7"/>
    <w:rsid w:val="00D621ED"/>
    <w:rsid w:val="00D74C74"/>
    <w:rsid w:val="00D8560B"/>
    <w:rsid w:val="00DF67BA"/>
    <w:rsid w:val="00E92010"/>
    <w:rsid w:val="00ED1795"/>
    <w:rsid w:val="00F211CE"/>
    <w:rsid w:val="00F85DF3"/>
    <w:rsid w:val="00FB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1AF38"/>
  <w15:chartTrackingRefBased/>
  <w15:docId w15:val="{2C5A8E81-6A33-4BC8-8262-6BAAB639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48"/>
  </w:style>
  <w:style w:type="paragraph" w:styleId="Footer">
    <w:name w:val="footer"/>
    <w:basedOn w:val="Normal"/>
    <w:link w:val="FooterChar"/>
    <w:uiPriority w:val="99"/>
    <w:unhideWhenUsed/>
    <w:rsid w:val="007D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9AA3-D4FE-4DE9-9A91-10073275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</dc:creator>
  <cp:keywords/>
  <dc:description/>
  <cp:lastModifiedBy>Andrei Alexandru</cp:lastModifiedBy>
  <cp:revision>8</cp:revision>
  <dcterms:created xsi:type="dcterms:W3CDTF">2024-10-27T08:15:00Z</dcterms:created>
  <dcterms:modified xsi:type="dcterms:W3CDTF">2024-10-28T17:44:00Z</dcterms:modified>
</cp:coreProperties>
</file>